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11BA" w14:textId="77777777" w:rsidR="00BD4F75" w:rsidRPr="001120C9" w:rsidRDefault="00BD4F75" w:rsidP="00BD4F75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1120C9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eastAsia="Times New Roman" w:cs="Times New Roman"/>
          <w:bCs/>
          <w:color w:val="000000"/>
          <w:szCs w:val="28"/>
          <w:lang w:eastAsia="ru-RU"/>
        </w:rPr>
        <w:br/>
      </w:r>
      <w:r w:rsidRPr="001120C9">
        <w:rPr>
          <w:rFonts w:eastAsia="Times New Roman" w:cs="Times New Roman"/>
          <w:bCs/>
          <w:color w:val="000000"/>
          <w:szCs w:val="28"/>
          <w:lang w:eastAsia="ru-RU"/>
        </w:rPr>
        <w:t>учреждение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Pr="001120C9">
        <w:rPr>
          <w:rFonts w:eastAsia="Times New Roman" w:cs="Times New Roman"/>
          <w:bCs/>
          <w:color w:val="000000"/>
          <w:szCs w:val="28"/>
          <w:lang w:eastAsia="ru-RU"/>
        </w:rPr>
        <w:t xml:space="preserve">высшего образования </w:t>
      </w:r>
    </w:p>
    <w:p w14:paraId="08BAC658" w14:textId="77777777" w:rsidR="00BD4F75" w:rsidRPr="00912DC7" w:rsidRDefault="00BD4F75" w:rsidP="00BD4F7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12DC7">
        <w:rPr>
          <w:rFonts w:eastAsia="Times New Roman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14:paraId="0057D32C" w14:textId="77777777" w:rsidR="00BD4F75" w:rsidRPr="00912DC7" w:rsidRDefault="00BD4F75" w:rsidP="00BD4F7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912DC7">
        <w:rPr>
          <w:rFonts w:eastAsia="Times New Roman" w:cs="Times New Roman"/>
          <w:b/>
          <w:bCs/>
          <w:color w:val="000000"/>
          <w:szCs w:val="28"/>
          <w:lang w:eastAsia="ru-RU"/>
        </w:rPr>
        <w:t>(Финансовый университет)</w:t>
      </w:r>
    </w:p>
    <w:p w14:paraId="444CF11D" w14:textId="77777777" w:rsidR="00BD4F75" w:rsidRPr="00481C3E" w:rsidRDefault="00BD4F75" w:rsidP="00BD4F75">
      <w:pPr>
        <w:shd w:val="clear" w:color="auto" w:fill="FFFFFF"/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12DC7">
        <w:rPr>
          <w:rFonts w:eastAsia="Times New Roman" w:cs="Times New Roman"/>
          <w:bCs/>
          <w:color w:val="000000"/>
          <w:szCs w:val="28"/>
          <w:lang w:eastAsia="ru-RU"/>
        </w:rPr>
        <w:t>Колледж информатики и программирования</w:t>
      </w:r>
    </w:p>
    <w:p w14:paraId="56CAACDE" w14:textId="4F973000" w:rsidR="00BD4F75" w:rsidRPr="00F02CE9" w:rsidRDefault="00BD4F75" w:rsidP="00BD4F75">
      <w:pPr>
        <w:spacing w:before="1800" w:after="60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266DF2">
        <w:rPr>
          <w:rFonts w:eastAsia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eastAsia="Times New Roman" w:cs="Times New Roman"/>
          <w:b/>
          <w:sz w:val="32"/>
          <w:szCs w:val="32"/>
          <w:lang w:eastAsia="ru-RU"/>
        </w:rPr>
        <w:br/>
        <w:t xml:space="preserve">по </w:t>
      </w:r>
      <w:r>
        <w:rPr>
          <w:rFonts w:eastAsia="Times New Roman" w:cs="Times New Roman"/>
          <w:b/>
          <w:sz w:val="32"/>
          <w:szCs w:val="32"/>
          <w:lang w:eastAsia="ru-RU"/>
        </w:rPr>
        <w:t>лабораторной работе №3</w:t>
      </w:r>
      <w:bookmarkStart w:id="0" w:name="_GoBack"/>
      <w:bookmarkEnd w:id="0"/>
    </w:p>
    <w:p w14:paraId="3856A5E1" w14:textId="77777777" w:rsidR="00BD4F75" w:rsidRPr="008563C5" w:rsidRDefault="00BD4F75" w:rsidP="00BD4F75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  <w:r w:rsidRPr="008563C5">
        <w:rPr>
          <w:rFonts w:eastAsia="Times New Roman" w:cs="Times New Roman"/>
          <w:b/>
          <w:szCs w:val="24"/>
          <w:lang w:eastAsia="ru-RU"/>
        </w:rPr>
        <w:t xml:space="preserve">Студента: </w:t>
      </w:r>
      <w:r w:rsidRPr="0074358C">
        <w:rPr>
          <w:rFonts w:eastAsia="Times New Roman" w:cs="Times New Roman"/>
          <w:szCs w:val="24"/>
          <w:lang w:eastAsia="ru-RU"/>
        </w:rPr>
        <w:t>Нечаевой Василисы</w:t>
      </w:r>
    </w:p>
    <w:p w14:paraId="6F266B6C" w14:textId="77777777" w:rsidR="00BD4F75" w:rsidRPr="00146E59" w:rsidRDefault="00BD4F75" w:rsidP="00BD4F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2FF40167" w14:textId="77777777" w:rsidR="00BD4F75" w:rsidRPr="00146E59" w:rsidRDefault="00BD4F75" w:rsidP="00BD4F75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14:paraId="3EE686F0" w14:textId="77777777" w:rsidR="00BD4F75" w:rsidRDefault="00BD4F75" w:rsidP="00BD4F75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ru-RU"/>
        </w:rPr>
      </w:pPr>
      <w:r w:rsidRPr="00146E59">
        <w:rPr>
          <w:rFonts w:eastAsia="Times New Roman" w:cs="Times New Roman"/>
          <w:b/>
          <w:szCs w:val="24"/>
          <w:lang w:eastAsia="ru-RU"/>
        </w:rPr>
        <w:t>Дисциплина /Профессиональный модул</w:t>
      </w:r>
      <w:r>
        <w:rPr>
          <w:rFonts w:eastAsia="Times New Roman" w:cs="Times New Roman"/>
          <w:b/>
          <w:szCs w:val="24"/>
          <w:lang w:eastAsia="ru-RU"/>
        </w:rPr>
        <w:t>ь</w:t>
      </w:r>
      <w:r w:rsidRPr="00146E59">
        <w:rPr>
          <w:rFonts w:eastAsia="Times New Roman" w:cs="Times New Roman"/>
          <w:b/>
          <w:szCs w:val="24"/>
          <w:lang w:eastAsia="ru-RU"/>
        </w:rPr>
        <w:t>: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74358C">
        <w:rPr>
          <w:rFonts w:eastAsia="Times New Roman" w:cs="Times New Roman"/>
          <w:szCs w:val="24"/>
          <w:lang w:eastAsia="ru-RU"/>
        </w:rPr>
        <w:t>Компьютерные сети</w:t>
      </w:r>
    </w:p>
    <w:p w14:paraId="2CD379B5" w14:textId="77777777" w:rsidR="00BD4F75" w:rsidRPr="00191D4B" w:rsidRDefault="00BD4F75" w:rsidP="00BD4F75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47F0EA66" w14:textId="77777777" w:rsidR="00BD4F75" w:rsidRPr="00146E59" w:rsidRDefault="00BD4F75" w:rsidP="00BD4F75">
      <w:pPr>
        <w:spacing w:after="0" w:line="360" w:lineRule="auto"/>
        <w:rPr>
          <w:rFonts w:eastAsia="Times New Roman" w:cs="Times New Roman"/>
          <w:b/>
          <w:szCs w:val="24"/>
          <w:lang w:eastAsia="ru-RU"/>
        </w:rPr>
      </w:pPr>
    </w:p>
    <w:p w14:paraId="005D1623" w14:textId="77777777" w:rsidR="00BD4F75" w:rsidRPr="00146E59" w:rsidRDefault="00BD4F75" w:rsidP="00BD4F75">
      <w:pPr>
        <w:spacing w:after="0" w:line="240" w:lineRule="auto"/>
        <w:ind w:left="567" w:right="-402" w:hanging="567"/>
        <w:rPr>
          <w:rFonts w:eastAsia="Times New Roman" w:cs="Times New Roman"/>
          <w:b/>
          <w:szCs w:val="24"/>
          <w:lang w:eastAsia="ru-RU"/>
        </w:rPr>
      </w:pPr>
    </w:p>
    <w:p w14:paraId="0E26F058" w14:textId="77777777" w:rsidR="00BD4F75" w:rsidRDefault="00BD4F75" w:rsidP="00BD4F75">
      <w:pPr>
        <w:spacing w:after="0" w:line="240" w:lineRule="auto"/>
        <w:ind w:right="-402"/>
        <w:rPr>
          <w:rFonts w:eastAsia="Times New Roman" w:cs="Times New Roman"/>
          <w:b/>
          <w:szCs w:val="24"/>
          <w:lang w:eastAsia="ru-RU"/>
        </w:rPr>
      </w:pPr>
    </w:p>
    <w:tbl>
      <w:tblPr>
        <w:tblStyle w:val="a7"/>
        <w:tblpPr w:leftFromText="180" w:rightFromText="180" w:vertAnchor="text" w:horzAnchor="margin" w:tblpY="7"/>
        <w:tblW w:w="27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653"/>
        <w:gridCol w:w="1607"/>
      </w:tblGrid>
      <w:tr w:rsidR="00BD4F75" w:rsidRPr="00266DF2" w14:paraId="55B9042A" w14:textId="77777777" w:rsidTr="00B60FD4">
        <w:tc>
          <w:tcPr>
            <w:tcW w:w="3546" w:type="dxa"/>
          </w:tcPr>
          <w:p w14:paraId="06DF1938" w14:textId="77777777" w:rsidR="00BD4F75" w:rsidRPr="00266DF2" w:rsidRDefault="00BD4F75" w:rsidP="00B60FD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6DF2">
              <w:rPr>
                <w:rFonts w:eastAsia="Times New Roman" w:cs="Times New Roman"/>
                <w:b/>
                <w:szCs w:val="24"/>
                <w:lang w:eastAsia="ru-RU"/>
              </w:rPr>
              <w:t xml:space="preserve">Группа: </w:t>
            </w:r>
            <w:r w:rsidRPr="0074358C">
              <w:rPr>
                <w:rFonts w:eastAsia="Times New Roman" w:cs="Times New Roman"/>
                <w:szCs w:val="24"/>
                <w:lang w:eastAsia="ru-RU"/>
              </w:rPr>
              <w:t>2ИСИП-421</w:t>
            </w:r>
          </w:p>
        </w:tc>
        <w:tc>
          <w:tcPr>
            <w:tcW w:w="1560" w:type="dxa"/>
          </w:tcPr>
          <w:p w14:paraId="37D7327F" w14:textId="77777777" w:rsidR="00BD4F75" w:rsidRPr="00266DF2" w:rsidRDefault="00BD4F75" w:rsidP="00B60FD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D4F75" w:rsidRPr="00266DF2" w14:paraId="4EF1B8D1" w14:textId="77777777" w:rsidTr="00B60FD4">
        <w:tc>
          <w:tcPr>
            <w:tcW w:w="3546" w:type="dxa"/>
          </w:tcPr>
          <w:p w14:paraId="35E19CFE" w14:textId="77777777" w:rsidR="00BD4F75" w:rsidRPr="00266DF2" w:rsidRDefault="00BD4F75" w:rsidP="00B60FD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2B509F08" w14:textId="77777777" w:rsidR="00BD4F75" w:rsidRPr="00266DF2" w:rsidRDefault="00BD4F75" w:rsidP="00B60FD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D4F75" w:rsidRPr="00266DF2" w14:paraId="0868A44A" w14:textId="77777777" w:rsidTr="00B60FD4">
        <w:tc>
          <w:tcPr>
            <w:tcW w:w="3546" w:type="dxa"/>
          </w:tcPr>
          <w:p w14:paraId="2A4C0BA2" w14:textId="77777777" w:rsidR="00BD4F75" w:rsidRPr="00266DF2" w:rsidRDefault="00BD4F75" w:rsidP="00B60FD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2671A4C" w14:textId="77777777" w:rsidR="00BD4F75" w:rsidRPr="00266DF2" w:rsidRDefault="00BD4F75" w:rsidP="00B60FD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BD4F75" w:rsidRPr="00266DF2" w14:paraId="5DA8D2A2" w14:textId="77777777" w:rsidTr="00B60FD4">
        <w:tc>
          <w:tcPr>
            <w:tcW w:w="3546" w:type="dxa"/>
          </w:tcPr>
          <w:p w14:paraId="317353B8" w14:textId="77777777" w:rsidR="00BD4F75" w:rsidRPr="00266DF2" w:rsidRDefault="00BD4F75" w:rsidP="00B60FD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5F9376" w14:textId="77777777" w:rsidR="00BD4F75" w:rsidRPr="00266DF2" w:rsidRDefault="00BD4F75" w:rsidP="00B60FD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30A5769B" w14:textId="77777777" w:rsidR="00BD4F75" w:rsidRDefault="00BD4F75" w:rsidP="00BD4F75">
      <w:pPr>
        <w:spacing w:line="360" w:lineRule="auto"/>
        <w:rPr>
          <w:szCs w:val="28"/>
        </w:rPr>
      </w:pPr>
    </w:p>
    <w:p w14:paraId="56C3E569" w14:textId="77777777" w:rsidR="00BD4F75" w:rsidRDefault="00BD4F75" w:rsidP="00BD4F75">
      <w:pPr>
        <w:spacing w:line="360" w:lineRule="auto"/>
        <w:rPr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9638"/>
      </w:tblGrid>
      <w:tr w:rsidR="00BD4F75" w:rsidRPr="00266DF2" w14:paraId="4D0B694C" w14:textId="77777777" w:rsidTr="00B60FD4">
        <w:tc>
          <w:tcPr>
            <w:tcW w:w="9355" w:type="dxa"/>
          </w:tcPr>
          <w:p w14:paraId="3444C377" w14:textId="77777777" w:rsidR="00BD4F75" w:rsidRPr="00266DF2" w:rsidRDefault="00BD4F75" w:rsidP="00B60FD4">
            <w:pPr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6DF2">
              <w:rPr>
                <w:rFonts w:eastAsia="Times New Roman" w:cs="Times New Roman"/>
                <w:b/>
                <w:szCs w:val="24"/>
                <w:lang w:eastAsia="ru-RU"/>
              </w:rPr>
              <w:t>Преподаватель:</w:t>
            </w:r>
          </w:p>
        </w:tc>
      </w:tr>
      <w:tr w:rsidR="00BD4F75" w:rsidRPr="007C6C0C" w14:paraId="4DAB44FE" w14:textId="77777777" w:rsidTr="00B60FD4">
        <w:tc>
          <w:tcPr>
            <w:tcW w:w="9355" w:type="dxa"/>
          </w:tcPr>
          <w:p w14:paraId="49D363DF" w14:textId="77777777" w:rsidR="00BD4F75" w:rsidRPr="007C6C0C" w:rsidRDefault="00BD4F75" w:rsidP="00B60FD4">
            <w:pPr>
              <w:spacing w:before="120"/>
              <w:ind w:right="113"/>
              <w:jc w:val="right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ru-RU"/>
              </w:rPr>
              <w:t>Сибирев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 xml:space="preserve"> И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Cs w:val="24"/>
                <w:lang w:eastAsia="ru-RU"/>
              </w:rPr>
              <w:t>В</w:t>
            </w:r>
            <w:r>
              <w:rPr>
                <w:rFonts w:eastAsia="Times New Roman" w:cs="Times New Roman"/>
                <w:szCs w:val="24"/>
                <w:lang w:val="en-US" w:eastAsia="ru-RU"/>
              </w:rPr>
              <w:t>.</w:t>
            </w:r>
          </w:p>
        </w:tc>
      </w:tr>
      <w:tr w:rsidR="00BD4F75" w:rsidRPr="00266DF2" w14:paraId="33AAF3B3" w14:textId="77777777" w:rsidTr="00B60FD4">
        <w:tc>
          <w:tcPr>
            <w:tcW w:w="9355" w:type="dxa"/>
          </w:tcPr>
          <w:p w14:paraId="3E829C17" w14:textId="77777777" w:rsidR="00BD4F75" w:rsidRPr="00266DF2" w:rsidRDefault="00BD4F75" w:rsidP="00B60FD4">
            <w:pPr>
              <w:spacing w:before="240"/>
              <w:ind w:right="108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66DF2">
              <w:rPr>
                <w:rFonts w:eastAsia="Times New Roman" w:cs="Times New Roman"/>
                <w:b/>
                <w:szCs w:val="24"/>
                <w:lang w:eastAsia="ru-RU"/>
              </w:rPr>
              <w:t>Оценка за работу: ____________</w:t>
            </w:r>
          </w:p>
        </w:tc>
      </w:tr>
    </w:tbl>
    <w:p w14:paraId="4053EF99" w14:textId="77777777" w:rsidR="00BD4F75" w:rsidRDefault="00BD4F75" w:rsidP="00BD4F75">
      <w:pPr>
        <w:spacing w:line="360" w:lineRule="auto"/>
        <w:rPr>
          <w:szCs w:val="28"/>
        </w:rPr>
      </w:pPr>
    </w:p>
    <w:p w14:paraId="6F1B84B0" w14:textId="77777777" w:rsidR="00BD4F75" w:rsidRDefault="00BD4F75" w:rsidP="00BD4F75">
      <w:pPr>
        <w:spacing w:line="360" w:lineRule="auto"/>
        <w:rPr>
          <w:szCs w:val="28"/>
        </w:rPr>
      </w:pPr>
    </w:p>
    <w:p w14:paraId="0DBE586A" w14:textId="77777777" w:rsidR="00BD4F75" w:rsidRDefault="00BD4F75" w:rsidP="00BD4F75">
      <w:pPr>
        <w:spacing w:line="360" w:lineRule="auto"/>
        <w:rPr>
          <w:szCs w:val="28"/>
        </w:rPr>
      </w:pPr>
    </w:p>
    <w:p w14:paraId="5A529361" w14:textId="77777777" w:rsidR="00BD4F75" w:rsidRPr="00F02CE9" w:rsidRDefault="00BD4F75" w:rsidP="00BD4F75">
      <w:pPr>
        <w:spacing w:line="240" w:lineRule="auto"/>
        <w:jc w:val="center"/>
        <w:rPr>
          <w:rFonts w:cs="Times New Roman"/>
          <w:szCs w:val="28"/>
        </w:rPr>
      </w:pPr>
      <w:r w:rsidRPr="00F02CE9">
        <w:rPr>
          <w:rFonts w:cs="Times New Roman"/>
          <w:szCs w:val="28"/>
        </w:rPr>
        <w:t>Москва</w:t>
      </w:r>
    </w:p>
    <w:p w14:paraId="2CECC4E9" w14:textId="77777777" w:rsidR="00BD4F75" w:rsidRPr="00F02CE9" w:rsidRDefault="00BD4F75" w:rsidP="00BD4F75">
      <w:pPr>
        <w:spacing w:line="240" w:lineRule="auto"/>
        <w:jc w:val="center"/>
        <w:rPr>
          <w:rFonts w:cs="Times New Roman"/>
          <w:szCs w:val="28"/>
        </w:rPr>
      </w:pPr>
      <w:r w:rsidRPr="00F02CE9">
        <w:rPr>
          <w:rFonts w:cs="Times New Roman"/>
          <w:szCs w:val="28"/>
        </w:rPr>
        <w:t>2023</w:t>
      </w:r>
    </w:p>
    <w:p w14:paraId="462C9B62" w14:textId="77777777" w:rsidR="00076833" w:rsidRPr="00485453" w:rsidRDefault="00AA2D2E" w:rsidP="004F1F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  <w:r w:rsidR="00076833"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3CF305C1" w14:textId="11953827" w:rsidR="00076833" w:rsidRPr="00485453" w:rsidRDefault="00BB45D4" w:rsidP="004F1FA4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оверка работоспособности локальной компьютерной сети</w:t>
      </w:r>
    </w:p>
    <w:p w14:paraId="2497FA46" w14:textId="77777777" w:rsidR="003A7B86" w:rsidRPr="00485453" w:rsidRDefault="003A7B86" w:rsidP="004F1FA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A28766E" w14:textId="767AD25D" w:rsidR="00076833" w:rsidRPr="00485453" w:rsidRDefault="00076833" w:rsidP="004F1FA4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5FD7D0F5" w14:textId="77777777" w:rsidR="00BB45D4" w:rsidRPr="00485453" w:rsidRDefault="00BB45D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. Изучение алгоритма проверки работоспособности локальной компьютерной сети; </w:t>
      </w:r>
    </w:p>
    <w:p w14:paraId="57A33308" w14:textId="5141AEB2" w:rsidR="00AA2D2E" w:rsidRPr="00485453" w:rsidRDefault="00BB45D4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2. Проверка работоспособности локальной компьютерной сети заданной конфигурации.</w:t>
      </w:r>
    </w:p>
    <w:p w14:paraId="352A764A" w14:textId="3908D534" w:rsidR="00076833" w:rsidRPr="00485453" w:rsidRDefault="00076833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485453" w:rsidRDefault="005E1A29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1C6331BC" w14:textId="77777777" w:rsidR="00EA436B" w:rsidRPr="00485453" w:rsidRDefault="00EA436B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Основные условия работоспособности сети </w:t>
      </w:r>
    </w:p>
    <w:p w14:paraId="47204795" w14:textId="63D8C87F" w:rsidR="00F46140" w:rsidRPr="00485453" w:rsidRDefault="00EA436B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ри анализе работоспособности локальной компьютерной сети рассчитываются ее основные (критически значимые) параметры и сравниваются с их допустимыми значениями, указанными в стандарте и/или в каких-либо нормативных документах. В работе будет рассматриваться самая распространенная 100 Мбит сеть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, известная также под названием </w:t>
      </w:r>
      <w:proofErr w:type="spellStart"/>
      <w:r w:rsidRPr="00485453">
        <w:rPr>
          <w:rFonts w:cs="Times New Roman"/>
          <w:color w:val="000000" w:themeColor="text1"/>
          <w:szCs w:val="28"/>
        </w:rPr>
        <w:t>Fas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>. Первым из критически важных параметров сети является двойная круговая задержка распространения сигнала по сети PDV (</w:t>
      </w:r>
      <w:proofErr w:type="spellStart"/>
      <w:r w:rsidRPr="00485453">
        <w:rPr>
          <w:rFonts w:cs="Times New Roman"/>
          <w:color w:val="000000" w:themeColor="text1"/>
          <w:szCs w:val="28"/>
        </w:rPr>
        <w:t>Path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Delay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Value</w:t>
      </w:r>
      <w:proofErr w:type="spellEnd"/>
      <w:r w:rsidRPr="00485453">
        <w:rPr>
          <w:rFonts w:cs="Times New Roman"/>
          <w:color w:val="000000" w:themeColor="text1"/>
          <w:szCs w:val="28"/>
        </w:rPr>
        <w:t>), которая, в соответствии со стандартом, не должна быть больше минимальной длительности пакета и составляет 512 битовых интервалов. Рекомендуемое стандартом значение двойной круговой задержки даже несколько меньше и составляет 508 битовых интервалов. Необходимость выполнения данного условия обусловлена тем, что компьютеры сети должны надежно детектировать возникающие коллизии при реализации случайного доступа к разделяемой среде передачи данных (CSMA/CD). Второй критически важный параметр связан с тем, что пакеты в сети передаются не подряд, а между ними существует, по крайней мере, минимально допустимый временной зазор IPG (</w:t>
      </w:r>
      <w:proofErr w:type="spellStart"/>
      <w:r w:rsidRPr="00485453">
        <w:rPr>
          <w:rFonts w:cs="Times New Roman"/>
          <w:color w:val="000000" w:themeColor="text1"/>
          <w:szCs w:val="28"/>
        </w:rPr>
        <w:t>Inter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Packe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Gap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. При прохождении пакетов через сетевые устройства IPG уменьшается. Величина сокращения временного зазора между пакетами PVV </w:t>
      </w:r>
      <w:r w:rsidRPr="00485453">
        <w:rPr>
          <w:rFonts w:cs="Times New Roman"/>
          <w:color w:val="000000" w:themeColor="text1"/>
          <w:szCs w:val="28"/>
        </w:rPr>
        <w:lastRenderedPageBreak/>
        <w:t>(</w:t>
      </w:r>
      <w:proofErr w:type="spellStart"/>
      <w:r w:rsidRPr="00485453">
        <w:rPr>
          <w:rFonts w:cs="Times New Roman"/>
          <w:color w:val="000000" w:themeColor="text1"/>
          <w:szCs w:val="28"/>
        </w:rPr>
        <w:t>PathVariability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 и является вторым критически важным параметром. После прохождения через все промежуточные сетевые устройства величина PVV не должна превышать 49 битовых интервалов (поскольку в процессе отправки пакетов обеспечивается изначальное расстояние между пакетами в 96 битовых интервалов, то после прохождения всех промежуточных сетевых устройств оно должно быть не менее чем 96 </w:t>
      </w:r>
      <w:r w:rsidRPr="00485453">
        <w:rPr>
          <w:rFonts w:cs="Times New Roman"/>
          <w:color w:val="000000" w:themeColor="text1"/>
          <w:szCs w:val="28"/>
        </w:rPr>
        <w:sym w:font="Symbol" w:char="F02D"/>
      </w:r>
      <w:r w:rsidRPr="00485453">
        <w:rPr>
          <w:rFonts w:cs="Times New Roman"/>
          <w:color w:val="000000" w:themeColor="text1"/>
          <w:szCs w:val="28"/>
        </w:rPr>
        <w:t xml:space="preserve"> 49 = 47 битовых интервалов). Если PVV превысит 49 битовых интервалов, то межпакетная щель станет меньше допустимой, и сетевой адаптер принимающего компьютера может воспринять, например, два следующих друг за дружкой пакета как один пакет.</w:t>
      </w:r>
    </w:p>
    <w:p w14:paraId="54F15932" w14:textId="70DAE991" w:rsidR="00F46140" w:rsidRPr="00485453" w:rsidRDefault="00F46140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я</w:t>
      </w:r>
    </w:p>
    <w:p w14:paraId="2374115D" w14:textId="5662A6F7" w:rsidR="00076833" w:rsidRPr="00485453" w:rsidRDefault="00BD64DB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3.1</w:t>
      </w:r>
    </w:p>
    <w:p w14:paraId="21AC3ED4" w14:textId="1A1B10AF" w:rsidR="00BD64DB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30BA26" wp14:editId="27621973">
            <wp:extent cx="5580952" cy="2933333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8DD" w14:textId="6517FEF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0F8C169" wp14:editId="62208593">
            <wp:extent cx="2542857" cy="4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EC27" w14:textId="6997B55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сё пространство делиться на 3 области коллизии</w:t>
      </w:r>
      <w:r w:rsidR="00EA5771" w:rsidRPr="00485453">
        <w:rPr>
          <w:rFonts w:cs="Times New Roman"/>
          <w:color w:val="000000" w:themeColor="text1"/>
          <w:szCs w:val="28"/>
        </w:rPr>
        <w:t xml:space="preserve">. Путь максимально рассматриваемой длины (оценка работоспособности)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5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3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>4</w:t>
      </w:r>
      <w:r w:rsidR="00BD2415" w:rsidRPr="00485453">
        <w:rPr>
          <w:rFonts w:cs="Times New Roman"/>
          <w:color w:val="000000" w:themeColor="text1"/>
          <w:szCs w:val="28"/>
        </w:rPr>
        <w:t xml:space="preserve">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1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 xml:space="preserve">7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4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5.</w:t>
      </w:r>
    </w:p>
    <w:p w14:paraId="70DCB445" w14:textId="36192F70" w:rsidR="00BD2415" w:rsidRPr="00485453" w:rsidRDefault="00BD2415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3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4</w:t>
      </w:r>
      <w:r w:rsidRPr="00485453">
        <w:rPr>
          <w:rFonts w:cs="Times New Roman"/>
          <w:color w:val="000000" w:themeColor="text1"/>
          <w:szCs w:val="28"/>
        </w:rPr>
        <w:br/>
        <w:t>Длина: 34 + 27 + 107 = 16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34 * 0,0113 + 27 * 0,113 + 107 * 0,1 = 17,593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t>15,3 + 42 + 156,5 = 213,8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12,3 + 42 + 165 = 219,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4. PDV = 17,593 + 219,3 = 236,89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>PVV: 1. 16+11 = 27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+11 = 22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2</w:t>
      </w:r>
      <w:r w:rsidR="00AE612E" w:rsidRPr="00485453">
        <w:rPr>
          <w:rFonts w:cs="Times New Roman"/>
          <w:color w:val="000000" w:themeColor="text1"/>
          <w:szCs w:val="28"/>
          <w:lang w:val="en-US"/>
        </w:rPr>
        <w:t>7</w:t>
      </w:r>
    </w:p>
    <w:p w14:paraId="093934F5" w14:textId="0E742848" w:rsidR="00AE612E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1</w:t>
      </w:r>
      <w:r w:rsidRPr="00485453">
        <w:rPr>
          <w:rFonts w:cs="Times New Roman"/>
          <w:color w:val="000000" w:themeColor="text1"/>
          <w:szCs w:val="28"/>
        </w:rPr>
        <w:br/>
        <w:t>Длина: 42+120 = 162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15,3 + 156,5 = 171,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</w:rPr>
        <w:lastRenderedPageBreak/>
        <w:t xml:space="preserve">          2. 12,3 + 165 = 177,3</w:t>
      </w:r>
      <w:r w:rsidRPr="00485453">
        <w:rPr>
          <w:rFonts w:cs="Times New Roman"/>
          <w:color w:val="000000" w:themeColor="text1"/>
          <w:szCs w:val="28"/>
        </w:rPr>
        <w:br/>
        <w:t xml:space="preserve">          3. 42 * 0,113 + 120 * 0,1 = 16,74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 = 177,3 + 16,746 = 194,04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V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1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574620CB" w14:textId="5E1894C8" w:rsidR="00A636D3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4</w:t>
      </w:r>
      <w:r w:rsidRPr="00485453">
        <w:rPr>
          <w:rFonts w:cs="Times New Roman"/>
          <w:color w:val="000000" w:themeColor="text1"/>
          <w:szCs w:val="28"/>
        </w:rPr>
        <w:br/>
        <w:t>Длина: 5 + 11 = 1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(5 +11) * 0,113 = 1,808</w:t>
      </w:r>
      <w:r w:rsidRPr="00485453">
        <w:rPr>
          <w:rFonts w:cs="Times New Roman"/>
          <w:color w:val="000000" w:themeColor="text1"/>
          <w:szCs w:val="28"/>
        </w:rPr>
        <w:br/>
        <w:t xml:space="preserve">          2. 15,3 + 165 = </w:t>
      </w:r>
      <w:r w:rsidR="00A636D3" w:rsidRPr="00485453">
        <w:rPr>
          <w:rFonts w:cs="Times New Roman"/>
          <w:color w:val="000000" w:themeColor="text1"/>
          <w:szCs w:val="28"/>
        </w:rPr>
        <w:t>180,3</w:t>
      </w:r>
      <w:r w:rsidR="00A636D3" w:rsidRPr="00485453">
        <w:rPr>
          <w:rFonts w:cs="Times New Roman"/>
          <w:color w:val="000000" w:themeColor="text1"/>
          <w:szCs w:val="28"/>
        </w:rPr>
        <w:br/>
        <w:t xml:space="preserve">          3. 180,3 + 1,808 = 182,108</w:t>
      </w:r>
      <w:r w:rsidR="00A636D3" w:rsidRPr="00485453">
        <w:rPr>
          <w:rFonts w:cs="Times New Roman"/>
          <w:color w:val="000000" w:themeColor="text1"/>
          <w:szCs w:val="28"/>
        </w:rPr>
        <w:br/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PVV</w:t>
      </w:r>
      <w:r w:rsidR="00A636D3" w:rsidRPr="00485453">
        <w:rPr>
          <w:rFonts w:cs="Times New Roman"/>
          <w:color w:val="000000" w:themeColor="text1"/>
          <w:szCs w:val="28"/>
        </w:rPr>
        <w:t xml:space="preserve">: 1. 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7010A421" w14:textId="0F7C93AE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Результат: сеть работоспособна</w:t>
      </w:r>
    </w:p>
    <w:p w14:paraId="393A46CA" w14:textId="0BBA7F4A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0CB1ED70" w14:textId="6B880F28" w:rsidR="000E3419" w:rsidRPr="00485453" w:rsidRDefault="00DE4B6D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2.3.2</w:t>
      </w:r>
    </w:p>
    <w:p w14:paraId="5DBA545C" w14:textId="63FAA9D5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8F48E8" wp14:editId="6FA9E673">
            <wp:extent cx="6120130" cy="3170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B7D" w14:textId="6B6FB639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B333EFE" wp14:editId="080472BD">
            <wp:extent cx="2609524" cy="866667"/>
            <wp:effectExtent l="0" t="0" r="63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83E" w14:textId="480C2BC7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C874DEB" wp14:editId="6DC51D2A">
            <wp:extent cx="2561905" cy="3380952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99A" w14:textId="3160CD44" w:rsidR="00DE4B6D" w:rsidRPr="00485453" w:rsidRDefault="00BB0C59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Сеть разбивается на 2 области коллизии. Путь максимально рассматриваемой длины (оценка работоспособности):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 xml:space="preserve">5,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.</w:t>
      </w:r>
    </w:p>
    <w:p w14:paraId="69AF820B" w14:textId="3930F243" w:rsidR="00BB0C59" w:rsidRPr="00485453" w:rsidRDefault="00BB0C59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</w:rPr>
        <w:br/>
        <w:t>Длина: 120 + 110 = 230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</w:t>
      </w:r>
      <w:r w:rsidR="00E60091" w:rsidRPr="00485453">
        <w:rPr>
          <w:rFonts w:cs="Times New Roman"/>
          <w:color w:val="000000" w:themeColor="text1"/>
          <w:szCs w:val="28"/>
        </w:rPr>
        <w:t xml:space="preserve">1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230 * 1,112 = 255,76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2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a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100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3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>к = 2 * 92 = 184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4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 xml:space="preserve"> = 100 + 184 + 255,76 = 539,76</w:t>
      </w:r>
    </w:p>
    <w:p w14:paraId="25CAD825" w14:textId="26E86136" w:rsidR="00E60091" w:rsidRPr="00485453" w:rsidRDefault="00E60091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</w:t>
      </w:r>
      <w:r w:rsidRPr="00485453">
        <w:rPr>
          <w:rFonts w:cs="Times New Roman"/>
          <w:color w:val="000000" w:themeColor="text1"/>
          <w:szCs w:val="28"/>
        </w:rPr>
        <w:br/>
        <w:t>Длина: 105+40+40 = 185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proofErr w:type="spellStart"/>
      <w:r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Pr="00485453">
        <w:rPr>
          <w:rFonts w:cs="Times New Roman"/>
          <w:color w:val="000000" w:themeColor="text1"/>
          <w:szCs w:val="28"/>
          <w:lang w:val="en-US"/>
        </w:rPr>
        <w:t xml:space="preserve"> = 105 * 1 + 80 * 1,112 = 193,9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PDV</w:t>
      </w:r>
      <w:r w:rsidRPr="00485453">
        <w:rPr>
          <w:rFonts w:cs="Times New Roman"/>
          <w:color w:val="000000" w:themeColor="text1"/>
          <w:szCs w:val="28"/>
        </w:rPr>
        <w:t xml:space="preserve">а = </w:t>
      </w:r>
      <w:r w:rsidRPr="00485453">
        <w:rPr>
          <w:rFonts w:cs="Times New Roman"/>
          <w:color w:val="000000" w:themeColor="text1"/>
          <w:szCs w:val="28"/>
          <w:lang w:val="en-US"/>
        </w:rPr>
        <w:t>1</w:t>
      </w:r>
      <w:r w:rsidR="00A47EFB" w:rsidRPr="00485453">
        <w:rPr>
          <w:rFonts w:cs="Times New Roman"/>
          <w:color w:val="000000" w:themeColor="text1"/>
          <w:szCs w:val="28"/>
        </w:rPr>
        <w:t>50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DV</w:t>
      </w:r>
      <w:r w:rsidRPr="00485453">
        <w:rPr>
          <w:rFonts w:cs="Times New Roman"/>
          <w:color w:val="000000" w:themeColor="text1"/>
          <w:szCs w:val="28"/>
        </w:rPr>
        <w:t xml:space="preserve">к = </w:t>
      </w:r>
      <w:r w:rsidR="00A47EFB" w:rsidRPr="00485453">
        <w:rPr>
          <w:rFonts w:cs="Times New Roman"/>
          <w:color w:val="000000" w:themeColor="text1"/>
          <w:szCs w:val="28"/>
        </w:rPr>
        <w:t>3</w:t>
      </w:r>
      <w:r w:rsidRPr="00485453">
        <w:rPr>
          <w:rFonts w:cs="Times New Roman"/>
          <w:color w:val="000000" w:themeColor="text1"/>
          <w:szCs w:val="28"/>
        </w:rPr>
        <w:t xml:space="preserve"> * 92 =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 = 193,96 + 1</w:t>
      </w:r>
      <w:r w:rsidR="00A47EFB"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0 +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 = </w:t>
      </w:r>
      <w:r w:rsidR="00A47EFB" w:rsidRPr="00485453">
        <w:rPr>
          <w:rFonts w:cs="Times New Roman"/>
          <w:color w:val="000000" w:themeColor="text1"/>
          <w:szCs w:val="28"/>
        </w:rPr>
        <w:t>619</w:t>
      </w:r>
      <w:r w:rsidRPr="00485453">
        <w:rPr>
          <w:rFonts w:cs="Times New Roman"/>
          <w:color w:val="000000" w:themeColor="text1"/>
          <w:szCs w:val="28"/>
          <w:lang w:val="en-US"/>
        </w:rPr>
        <w:t>,96</w:t>
      </w:r>
    </w:p>
    <w:p w14:paraId="611CE24D" w14:textId="66CB0FAD" w:rsidR="00E60091" w:rsidRPr="00485453" w:rsidRDefault="00E60091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Вывод: сеть </w:t>
      </w:r>
      <w:r w:rsidR="00E46FF9" w:rsidRPr="00485453">
        <w:rPr>
          <w:rFonts w:cs="Times New Roman"/>
          <w:color w:val="000000" w:themeColor="text1"/>
          <w:szCs w:val="28"/>
        </w:rPr>
        <w:t xml:space="preserve">не </w:t>
      </w:r>
      <w:r w:rsidRPr="00485453">
        <w:rPr>
          <w:rFonts w:cs="Times New Roman"/>
          <w:color w:val="000000" w:themeColor="text1"/>
          <w:szCs w:val="28"/>
        </w:rPr>
        <w:t>работоспособна.</w:t>
      </w:r>
    </w:p>
    <w:p w14:paraId="17254B26" w14:textId="0CC0A87B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560C2896" w14:textId="426A8BCB" w:rsidR="00670A7B" w:rsidRPr="00485453" w:rsidRDefault="00670A7B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ы на контрольные вопросы</w:t>
      </w:r>
    </w:p>
    <w:p w14:paraId="5D928D5B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личием составных сетей является то, что в них используются сложные промежуточные устройства, которые делят эти сети на отдельные, относительно изолированные друг от друга области, которые также называют областями коллизий. Сложное промежуточное сетевое устройство 3 (коммутатор) делит данную сеть на две части: область коллизий.</w:t>
      </w:r>
    </w:p>
    <w:p w14:paraId="5A45C8C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Концентраторы, равно как и репитеры, трансиверы относятся к простейшим сетевым устройствам, работающих на первом (физическом) уровне модели взаимодействия открытых систем OSI. </w:t>
      </w:r>
    </w:p>
    <w:p w14:paraId="423469A3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ервоначально в круг задач концентраторов входило только объединение компьютеров и самая примитивная обработка электрических сигналов, заключающаяся в восстановлении их амплитуды и формы. В них не было предусмотрено функций кодирования, декодирования и управления. Это концентраторы класса II. Достоинством таких концентраторов является их сравнительно высокое быстродействие. Концентраторы класса II также используются и в сети </w:t>
      </w:r>
      <w:proofErr w:type="spellStart"/>
      <w:r w:rsidRPr="00485453">
        <w:rPr>
          <w:rFonts w:cs="Times New Roman"/>
          <w:color w:val="000000" w:themeColor="text1"/>
          <w:szCs w:val="28"/>
        </w:rPr>
        <w:t>Fas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(100 Мбит). Концентраторы класса I стали </w:t>
      </w:r>
      <w:proofErr w:type="gramStart"/>
      <w:r w:rsidRPr="00485453">
        <w:rPr>
          <w:rFonts w:cs="Times New Roman"/>
          <w:color w:val="000000" w:themeColor="text1"/>
          <w:szCs w:val="28"/>
        </w:rPr>
        <w:t>использоваться</w:t>
      </w:r>
      <w:proofErr w:type="gramEnd"/>
      <w:r w:rsidRPr="00485453">
        <w:rPr>
          <w:rFonts w:cs="Times New Roman"/>
          <w:color w:val="000000" w:themeColor="text1"/>
          <w:szCs w:val="28"/>
        </w:rPr>
        <w:t xml:space="preserve"> начиная с сети </w:t>
      </w:r>
      <w:proofErr w:type="spellStart"/>
      <w:r w:rsidRPr="00485453">
        <w:rPr>
          <w:rFonts w:cs="Times New Roman"/>
          <w:color w:val="000000" w:themeColor="text1"/>
          <w:szCs w:val="28"/>
        </w:rPr>
        <w:t>Fas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>. Концентраторы класса I, в дополнение к функциям концентраторов класса II, имеют функции управления, кодирования и декодирования электрических сигналов.</w:t>
      </w:r>
    </w:p>
    <w:p w14:paraId="6FC568E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Алгоритм проверки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>:</w:t>
      </w:r>
    </w:p>
    <w:p w14:paraId="03566C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- Провести анализ сети классического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(скорость</w:t>
      </w:r>
    </w:p>
    <w:p w14:paraId="25815A7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10 Мбит/с);</w:t>
      </w:r>
    </w:p>
    <w:p w14:paraId="6E781F5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1157D2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71384BF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17C74F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областей коллизий, произведя сравнение расчетных значений PDV и</w:t>
      </w:r>
    </w:p>
    <w:p w14:paraId="542E67A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PVV с их нормативными величинами;</w:t>
      </w:r>
    </w:p>
    <w:p w14:paraId="134C25E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Алгоритм проверки </w:t>
      </w:r>
      <w:proofErr w:type="spellStart"/>
      <w:r w:rsidRPr="00485453">
        <w:rPr>
          <w:rFonts w:cs="Times New Roman"/>
          <w:color w:val="000000" w:themeColor="text1"/>
          <w:szCs w:val="28"/>
        </w:rPr>
        <w:t>Fas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>:</w:t>
      </w:r>
    </w:p>
    <w:p w14:paraId="6B57B2E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- Провести анализ сети </w:t>
      </w:r>
      <w:proofErr w:type="spellStart"/>
      <w:r w:rsidRPr="00485453">
        <w:rPr>
          <w:rFonts w:cs="Times New Roman"/>
          <w:color w:val="000000" w:themeColor="text1"/>
          <w:szCs w:val="28"/>
        </w:rPr>
        <w:t>Fas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>;</w:t>
      </w:r>
    </w:p>
    <w:p w14:paraId="1E778F3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6BBE843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06E29A7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3E4C2CC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ластей коллизий;</w:t>
      </w:r>
    </w:p>
    <w:p w14:paraId="0B5EC9EE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5</w:t>
      </w:r>
    </w:p>
    <w:p w14:paraId="4E7557B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данных</w:t>
      </w:r>
    </w:p>
    <w:p w14:paraId="06B2364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овался толстый коаксиальный кабель (диаметр 10 мм) с</w:t>
      </w:r>
    </w:p>
    <w:p w14:paraId="7DD85FB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олновым сопротивлением 50 Ом. К коаксиальному кабелю</w:t>
      </w:r>
    </w:p>
    <w:p w14:paraId="70DCABD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лись специальные устройства – трансиверы, которые при</w:t>
      </w:r>
    </w:p>
    <w:p w14:paraId="5CBA736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такте с кабелем прокалывали его оболочку и обеспечивали</w:t>
      </w:r>
    </w:p>
    <w:p w14:paraId="77EB590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одключение к его экрану (медной оплетке) и к центральной жиле. </w:t>
      </w:r>
    </w:p>
    <w:p w14:paraId="1AC3CE2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ина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ого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я 50 или 12,5 м. Максимальная длина сегмента</w:t>
      </w:r>
    </w:p>
    <w:p w14:paraId="64C9131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гла достигать 500 м.</w:t>
      </w:r>
    </w:p>
    <w:p w14:paraId="10ED96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05AE858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100 единиц. Расстояние между компьютерами не</w:t>
      </w:r>
    </w:p>
    <w:p w14:paraId="1344EB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2,5 м. При меньшем расстоянии компьютеры начинают влиять</w:t>
      </w:r>
    </w:p>
    <w:p w14:paraId="561D933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руг на друга и связь между ними может ухудшиться.</w:t>
      </w:r>
    </w:p>
    <w:p w14:paraId="47A4693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2</w:t>
      </w:r>
    </w:p>
    <w:p w14:paraId="09650F1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информации</w:t>
      </w:r>
    </w:p>
    <w:p w14:paraId="0501A4D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тонкий коаксиальный кабель (диаметр 5 мм) с волновым</w:t>
      </w:r>
    </w:p>
    <w:p w14:paraId="2B1E067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опротивлением 50 Ом. Так как этот кабель достаточно гибкий, то его</w:t>
      </w:r>
    </w:p>
    <w:p w14:paraId="39EA600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ют непосредственно к компьютерам (нет необходимости</w:t>
      </w:r>
    </w:p>
    <w:p w14:paraId="6F7245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использовать трансиверы и специальные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ые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и). </w:t>
      </w:r>
    </w:p>
    <w:p w14:paraId="0DD00E7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</w:p>
    <w:p w14:paraId="01C8BA8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сеть можно объединить 5 сегментов 10BASE2 с помощью</w:t>
      </w:r>
    </w:p>
    <w:p w14:paraId="0CA8ED8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четырех репитеров, при этом длина сети может достигать 925 м</w:t>
      </w:r>
    </w:p>
    <w:p w14:paraId="47ADA3D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(длина одного сегмента до 185 м).</w:t>
      </w:r>
    </w:p>
    <w:p w14:paraId="6B72943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25AC998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30 единиц. Расстояние между компьютерами не</w:t>
      </w:r>
    </w:p>
    <w:p w14:paraId="6989EB9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0,5 м, что обусловлено взаимным влиянием их сетевых плат</w:t>
      </w:r>
    </w:p>
    <w:p w14:paraId="6B1EDD4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(сетевых адаптеров).</w:t>
      </w:r>
    </w:p>
    <w:p w14:paraId="1A1B270A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-T</w:t>
      </w:r>
    </w:p>
    <w:p w14:paraId="1EB55A1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</w:t>
      </w:r>
    </w:p>
    <w:p w14:paraId="2E4CF0D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анных используется витая пара (кабель UTP) и восьми контактные</w:t>
      </w:r>
    </w:p>
    <w:p w14:paraId="58BFC6C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некторы с защелкой RJ-45.</w:t>
      </w:r>
    </w:p>
    <w:p w14:paraId="503907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кабеля не может превышать 100 м, что обусловлено более</w:t>
      </w:r>
    </w:p>
    <w:p w14:paraId="36D5F9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ильным затуханием электрического сигнала в витой паре по</w:t>
      </w:r>
    </w:p>
    <w:p w14:paraId="49D687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равнению с коаксиальным кабелем.</w:t>
      </w:r>
    </w:p>
    <w:p w14:paraId="462B70A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Большинство сетей этого типа строятся в виде звезды, но по системе передачи сигналов представляют собой шину, как и другие конфигурации </w:t>
      </w:r>
      <w:proofErr w:type="spellStart"/>
      <w:r w:rsidRPr="00485453">
        <w:rPr>
          <w:rFonts w:cs="Times New Roman"/>
          <w:color w:val="000000" w:themeColor="text1"/>
          <w:szCs w:val="28"/>
        </w:rPr>
        <w:t>Ethernet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. Обычно концентратор сети 10BaseT выступает как </w:t>
      </w:r>
      <w:proofErr w:type="spellStart"/>
      <w:r w:rsidRPr="00485453">
        <w:rPr>
          <w:rFonts w:cs="Times New Roman"/>
          <w:color w:val="000000" w:themeColor="text1"/>
          <w:szCs w:val="28"/>
        </w:rPr>
        <w:t>многопортовый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485453">
        <w:rPr>
          <w:rFonts w:cs="Times New Roman"/>
          <w:color w:val="000000" w:themeColor="text1"/>
          <w:szCs w:val="28"/>
        </w:rPr>
        <w:t>multiport</w:t>
      </w:r>
      <w:proofErr w:type="spellEnd"/>
      <w:r w:rsidRPr="00485453">
        <w:rPr>
          <w:rFonts w:cs="Times New Roman"/>
          <w:color w:val="000000" w:themeColor="text1"/>
          <w:szCs w:val="28"/>
        </w:rPr>
        <w:t>) репитер и часто располагается в распределительной стойке здания.</w:t>
      </w:r>
    </w:p>
    <w:p w14:paraId="0B8D0FD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Минимальная длина кабеля — 2,5 м. </w:t>
      </w:r>
    </w:p>
    <w:p w14:paraId="3DA61AF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ЛВС 10BaseT может обслуживать до 1024 компьютеров.</w:t>
      </w:r>
    </w:p>
    <w:p w14:paraId="2864C6A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BASE-FL </w:t>
      </w:r>
    </w:p>
    <w:p w14:paraId="3D26B1F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сегмента может</w:t>
      </w:r>
    </w:p>
    <w:p w14:paraId="10871A4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остигать 2 км.</w:t>
      </w:r>
    </w:p>
    <w:p w14:paraId="2A0777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оптоволоконный концентратор соединялся с сетевым адаптером компьютера через трансивер FOMAU (</w:t>
      </w:r>
      <w:proofErr w:type="spellStart"/>
      <w:r w:rsidRPr="00485453">
        <w:rPr>
          <w:rFonts w:cs="Times New Roman"/>
          <w:color w:val="000000" w:themeColor="text1"/>
          <w:szCs w:val="28"/>
        </w:rPr>
        <w:t>Fiber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Optic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ttachment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 xml:space="preserve"> или </w:t>
      </w:r>
      <w:r w:rsidRPr="00485453">
        <w:rPr>
          <w:rFonts w:cs="Times New Roman"/>
          <w:color w:val="000000" w:themeColor="text1"/>
          <w:szCs w:val="28"/>
          <w:lang w:val="en-US"/>
        </w:rPr>
        <w:t>Fiber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Optic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cces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>).</w:t>
      </w:r>
    </w:p>
    <w:p w14:paraId="7B6CFBB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 оптоволоконного концентратора к FOMAU шел оптоволоконный кабель, а от FOMAU к сетевому адаптеру компьютера – витая пара.</w:t>
      </w:r>
    </w:p>
    <w:p w14:paraId="1F02591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Физическая топология сегмента – пассивная звезда. </w:t>
      </w:r>
    </w:p>
    <w:p w14:paraId="3821136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Полное затухание сигнала в оптическом канале, в соответствии с требованиями стандарта 12,5 дБ, из них: 5 дБ на 1000 м кабеля, 0,5…2,5 дБ потери в оптических соединителях (разъемах). </w:t>
      </w:r>
    </w:p>
    <w:p w14:paraId="67F187B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я проверки целостности канала передачи информации в сегменте 10BASE-FL используется фоновый сигнал – прямоугольные импульсы с частотой 1 МГц и скважностью, равной двум.</w:t>
      </w:r>
    </w:p>
    <w:p w14:paraId="37F16881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X</w:t>
      </w:r>
    </w:p>
    <w:p w14:paraId="4342E69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едполагает использование в качестве среды</w:t>
      </w:r>
    </w:p>
    <w:p w14:paraId="789524D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кабеля UTP (четыре витые пары в кабеле)</w:t>
      </w:r>
    </w:p>
    <w:p w14:paraId="0CB435B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ятой категории. Для связи компьютеров и концентраторов</w:t>
      </w:r>
    </w:p>
    <w:p w14:paraId="787D51A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ются две витые пары. В сегменте предусмотрена топология</w:t>
      </w:r>
    </w:p>
    <w:p w14:paraId="7AB303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«пассивная звезда» или «пассивное дерево». </w:t>
      </w:r>
    </w:p>
    <w:p w14:paraId="40892CB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я кодирования информации в сегменте сети </w:t>
      </w:r>
    </w:p>
    <w:p w14:paraId="69845ED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код 4В/5В.</w:t>
      </w:r>
    </w:p>
    <w:p w14:paraId="16371E1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ая длина сегмента до 100 м. Следует отметить, что</w:t>
      </w:r>
    </w:p>
    <w:p w14:paraId="5B8A5D3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тандарт рекомендует ограничится длиной сегмента 90 м для</w:t>
      </w:r>
    </w:p>
    <w:p w14:paraId="66266F9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страховки от потери компьютерной сетью работоспособности,</w:t>
      </w:r>
    </w:p>
    <w:p w14:paraId="6B944D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условленной случайными отклонениями параметров сетевого</w:t>
      </w:r>
    </w:p>
    <w:p w14:paraId="33691AF7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орудования от их паспортных значений.</w:t>
      </w:r>
    </w:p>
    <w:p w14:paraId="623C4D78" w14:textId="77777777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3E74E955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0BASE-T4 </w:t>
      </w:r>
    </w:p>
    <w:p w14:paraId="26283B9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</w:t>
      </w:r>
      <w:r w:rsidRPr="00485453">
        <w:rPr>
          <w:rFonts w:cs="Times New Roman"/>
          <w:color w:val="000000" w:themeColor="text1"/>
          <w:szCs w:val="28"/>
        </w:rPr>
        <w:lastRenderedPageBreak/>
        <w:t>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708213C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4 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0C81D5C0" w14:textId="7B0EFAC5" w:rsidR="00670A7B" w:rsidRPr="00A10D7D" w:rsidRDefault="00485453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2D82B8F3" w14:textId="5AD29994" w:rsidR="004F1FA4" w:rsidRPr="004F1FA4" w:rsidRDefault="004F1FA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Pr="00485453">
        <w:rPr>
          <w:rFonts w:cs="Times New Roman"/>
          <w:color w:val="000000" w:themeColor="text1"/>
          <w:szCs w:val="28"/>
        </w:rPr>
        <w:t>зуч</w:t>
      </w:r>
      <w:r>
        <w:rPr>
          <w:rFonts w:cs="Times New Roman"/>
          <w:color w:val="000000" w:themeColor="text1"/>
          <w:szCs w:val="28"/>
        </w:rPr>
        <w:t>ила</w:t>
      </w:r>
      <w:r w:rsidRPr="00485453">
        <w:rPr>
          <w:rFonts w:cs="Times New Roman"/>
          <w:color w:val="000000" w:themeColor="text1"/>
          <w:szCs w:val="28"/>
        </w:rPr>
        <w:t xml:space="preserve"> алгоритм проверки работоспособности локальной компьютерной сети</w:t>
      </w:r>
      <w:r>
        <w:rPr>
          <w:rFonts w:cs="Times New Roman"/>
          <w:color w:val="000000" w:themeColor="text1"/>
          <w:szCs w:val="28"/>
        </w:rPr>
        <w:t xml:space="preserve"> и п</w:t>
      </w:r>
      <w:r w:rsidRPr="00485453">
        <w:rPr>
          <w:rFonts w:cs="Times New Roman"/>
          <w:color w:val="000000" w:themeColor="text1"/>
          <w:szCs w:val="28"/>
        </w:rPr>
        <w:t>ровер</w:t>
      </w:r>
      <w:r>
        <w:rPr>
          <w:rFonts w:cs="Times New Roman"/>
          <w:color w:val="000000" w:themeColor="text1"/>
          <w:szCs w:val="28"/>
        </w:rPr>
        <w:t>ила</w:t>
      </w:r>
      <w:r w:rsidRPr="00485453">
        <w:rPr>
          <w:rFonts w:cs="Times New Roman"/>
          <w:color w:val="000000" w:themeColor="text1"/>
          <w:szCs w:val="28"/>
        </w:rPr>
        <w:t xml:space="preserve"> работоспособност</w:t>
      </w:r>
      <w:r>
        <w:rPr>
          <w:rFonts w:cs="Times New Roman"/>
          <w:color w:val="000000" w:themeColor="text1"/>
          <w:szCs w:val="28"/>
        </w:rPr>
        <w:t>ь</w:t>
      </w:r>
      <w:r w:rsidRPr="00485453">
        <w:rPr>
          <w:rFonts w:cs="Times New Roman"/>
          <w:color w:val="000000" w:themeColor="text1"/>
          <w:szCs w:val="28"/>
        </w:rPr>
        <w:t xml:space="preserve"> локальной компьютерной сети заданной конфигурации.</w:t>
      </w:r>
    </w:p>
    <w:p w14:paraId="08B744D1" w14:textId="77777777" w:rsidR="00485453" w:rsidRPr="004F1FA4" w:rsidRDefault="00485453" w:rsidP="004F1FA4">
      <w:pPr>
        <w:spacing w:line="360" w:lineRule="auto"/>
      </w:pPr>
    </w:p>
    <w:p w14:paraId="1315188A" w14:textId="77777777" w:rsidR="00485453" w:rsidRPr="004F1FA4" w:rsidRDefault="00485453" w:rsidP="004F1FA4">
      <w:pPr>
        <w:spacing w:line="360" w:lineRule="auto"/>
        <w:rPr>
          <w:rFonts w:cs="Times New Roman"/>
          <w:color w:val="000000" w:themeColor="text1"/>
          <w:szCs w:val="28"/>
        </w:rPr>
      </w:pPr>
    </w:p>
    <w:sectPr w:rsidR="00485453" w:rsidRPr="004F1FA4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 w15:restartNumberingAfterBreak="0">
    <w:nsid w:val="452968C4"/>
    <w:multiLevelType w:val="hybridMultilevel"/>
    <w:tmpl w:val="1F1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63E8"/>
    <w:rsid w:val="00042CEC"/>
    <w:rsid w:val="00054CB2"/>
    <w:rsid w:val="00057B9E"/>
    <w:rsid w:val="00057FF8"/>
    <w:rsid w:val="00076833"/>
    <w:rsid w:val="00085577"/>
    <w:rsid w:val="000A5C2C"/>
    <w:rsid w:val="000E3419"/>
    <w:rsid w:val="000F4778"/>
    <w:rsid w:val="001320C5"/>
    <w:rsid w:val="00171F5B"/>
    <w:rsid w:val="001821B5"/>
    <w:rsid w:val="001A5741"/>
    <w:rsid w:val="001B12E0"/>
    <w:rsid w:val="001D6F2C"/>
    <w:rsid w:val="001E2103"/>
    <w:rsid w:val="001E5AAA"/>
    <w:rsid w:val="002113B4"/>
    <w:rsid w:val="00226204"/>
    <w:rsid w:val="0025212E"/>
    <w:rsid w:val="00262A90"/>
    <w:rsid w:val="0028251D"/>
    <w:rsid w:val="002B3291"/>
    <w:rsid w:val="002F4260"/>
    <w:rsid w:val="00332BB4"/>
    <w:rsid w:val="003338F7"/>
    <w:rsid w:val="003501A9"/>
    <w:rsid w:val="003A32D2"/>
    <w:rsid w:val="003A551F"/>
    <w:rsid w:val="003A7B86"/>
    <w:rsid w:val="003D0968"/>
    <w:rsid w:val="003D1A18"/>
    <w:rsid w:val="003D2A08"/>
    <w:rsid w:val="00400B04"/>
    <w:rsid w:val="00430027"/>
    <w:rsid w:val="00442093"/>
    <w:rsid w:val="0044548E"/>
    <w:rsid w:val="0046688E"/>
    <w:rsid w:val="00485453"/>
    <w:rsid w:val="00497285"/>
    <w:rsid w:val="004A4B1F"/>
    <w:rsid w:val="004B6700"/>
    <w:rsid w:val="004C6055"/>
    <w:rsid w:val="004D1AAC"/>
    <w:rsid w:val="004F1FA4"/>
    <w:rsid w:val="005215C3"/>
    <w:rsid w:val="00522E3E"/>
    <w:rsid w:val="00536781"/>
    <w:rsid w:val="00563991"/>
    <w:rsid w:val="005A6788"/>
    <w:rsid w:val="005D6FD3"/>
    <w:rsid w:val="005E1A29"/>
    <w:rsid w:val="005E5D36"/>
    <w:rsid w:val="006114C2"/>
    <w:rsid w:val="00616E08"/>
    <w:rsid w:val="00634BA7"/>
    <w:rsid w:val="006424F3"/>
    <w:rsid w:val="00655734"/>
    <w:rsid w:val="00670A7B"/>
    <w:rsid w:val="006723D9"/>
    <w:rsid w:val="00674A43"/>
    <w:rsid w:val="00674B68"/>
    <w:rsid w:val="006855B4"/>
    <w:rsid w:val="006A73B5"/>
    <w:rsid w:val="006B2872"/>
    <w:rsid w:val="006C1475"/>
    <w:rsid w:val="006C74CB"/>
    <w:rsid w:val="006D0318"/>
    <w:rsid w:val="006D30B4"/>
    <w:rsid w:val="006D6D39"/>
    <w:rsid w:val="00701121"/>
    <w:rsid w:val="0070729A"/>
    <w:rsid w:val="0073108A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F1816"/>
    <w:rsid w:val="008F2526"/>
    <w:rsid w:val="009125D9"/>
    <w:rsid w:val="009142D4"/>
    <w:rsid w:val="00915974"/>
    <w:rsid w:val="00932E0E"/>
    <w:rsid w:val="00980DD6"/>
    <w:rsid w:val="00994338"/>
    <w:rsid w:val="009D40BD"/>
    <w:rsid w:val="00A05312"/>
    <w:rsid w:val="00A05B0B"/>
    <w:rsid w:val="00A10D7D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E612E"/>
    <w:rsid w:val="00AE7D9F"/>
    <w:rsid w:val="00AF2A5E"/>
    <w:rsid w:val="00AF73B2"/>
    <w:rsid w:val="00B273ED"/>
    <w:rsid w:val="00B5090F"/>
    <w:rsid w:val="00B83976"/>
    <w:rsid w:val="00BB0C59"/>
    <w:rsid w:val="00BB45D4"/>
    <w:rsid w:val="00BC0E13"/>
    <w:rsid w:val="00BC5A36"/>
    <w:rsid w:val="00BD2415"/>
    <w:rsid w:val="00BD4F75"/>
    <w:rsid w:val="00BD64DB"/>
    <w:rsid w:val="00BE6EDC"/>
    <w:rsid w:val="00BF199D"/>
    <w:rsid w:val="00C329B7"/>
    <w:rsid w:val="00C33CA0"/>
    <w:rsid w:val="00C469B9"/>
    <w:rsid w:val="00C5568B"/>
    <w:rsid w:val="00C5594D"/>
    <w:rsid w:val="00C75337"/>
    <w:rsid w:val="00CB002F"/>
    <w:rsid w:val="00CE7CCD"/>
    <w:rsid w:val="00D646DE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57F6"/>
    <w:rsid w:val="00EE7EE4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24AF-54BB-4C74-A860-1EE84FDC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унов Егор Андреевич</dc:creator>
  <cp:keywords/>
  <dc:description/>
  <cp:lastModifiedBy>RePack by Diakov</cp:lastModifiedBy>
  <cp:revision>2</cp:revision>
  <cp:lastPrinted>2020-02-23T14:37:00Z</cp:lastPrinted>
  <dcterms:created xsi:type="dcterms:W3CDTF">2023-05-30T21:43:00Z</dcterms:created>
  <dcterms:modified xsi:type="dcterms:W3CDTF">2023-05-30T21:43:00Z</dcterms:modified>
</cp:coreProperties>
</file>